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22A" w:rsidRPr="001A51AF" w:rsidRDefault="0018622A" w:rsidP="0065136E">
      <w:pPr>
        <w:pStyle w:val="a3"/>
        <w:ind w:left="180" w:right="180"/>
        <w:rPr>
          <w:rFonts w:ascii="微软雅黑" w:eastAsia="微软雅黑" w:hAnsi="微软雅黑"/>
        </w:rPr>
      </w:pPr>
      <w:r w:rsidRPr="001A51AF">
        <w:rPr>
          <w:rFonts w:ascii="微软雅黑" w:eastAsia="微软雅黑" w:hAnsi="微软雅黑" w:hint="eastAsia"/>
        </w:rPr>
        <w:t>味思客接口文档</w:t>
      </w:r>
    </w:p>
    <w:p w:rsidR="0018622A" w:rsidRPr="001A51AF" w:rsidRDefault="0018622A" w:rsidP="000A0C2B">
      <w:pPr>
        <w:pStyle w:val="1"/>
        <w:ind w:left="180" w:right="180"/>
        <w:rPr>
          <w:rFonts w:ascii="微软雅黑" w:eastAsia="微软雅黑" w:hAnsi="微软雅黑"/>
        </w:rPr>
      </w:pPr>
      <w:r w:rsidRPr="001A51AF">
        <w:rPr>
          <w:rFonts w:ascii="微软雅黑" w:eastAsia="微软雅黑" w:hAnsi="微软雅黑" w:hint="eastAsia"/>
        </w:rPr>
        <w:t>简介</w:t>
      </w:r>
    </w:p>
    <w:p w:rsidR="0018622A" w:rsidRDefault="00511CAE" w:rsidP="000A0C2B">
      <w:pPr>
        <w:ind w:left="180" w:right="1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GET/POST方式提交到PHP中, 来获取返回信息</w:t>
      </w:r>
    </w:p>
    <w:p w:rsidR="00511CAE" w:rsidRDefault="00511CAE" w:rsidP="000A0C2B">
      <w:pPr>
        <w:ind w:left="180" w:right="1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信息是JSON格式</w:t>
      </w:r>
    </w:p>
    <w:p w:rsidR="00511CAE" w:rsidRPr="001A51AF" w:rsidRDefault="00511CAE" w:rsidP="000A0C2B">
      <w:pPr>
        <w:ind w:left="180" w:right="1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使用在任何位置</w:t>
      </w:r>
    </w:p>
    <w:p w:rsidR="0018622A" w:rsidRPr="001A51AF" w:rsidRDefault="0018622A" w:rsidP="000A0C2B">
      <w:pPr>
        <w:ind w:left="180" w:right="180"/>
        <w:rPr>
          <w:rFonts w:ascii="微软雅黑" w:eastAsia="微软雅黑" w:hAnsi="微软雅黑"/>
        </w:rPr>
      </w:pPr>
    </w:p>
    <w:p w:rsidR="0018622A" w:rsidRPr="001A51AF" w:rsidRDefault="0018622A" w:rsidP="000A0C2B">
      <w:pPr>
        <w:pStyle w:val="2"/>
        <w:ind w:left="180" w:right="180"/>
        <w:rPr>
          <w:rFonts w:ascii="微软雅黑" w:eastAsia="微软雅黑" w:hAnsi="微软雅黑"/>
        </w:rPr>
      </w:pPr>
      <w:r w:rsidRPr="001A51AF">
        <w:rPr>
          <w:rFonts w:ascii="微软雅黑" w:eastAsia="微软雅黑" w:hAnsi="微软雅黑" w:hint="eastAsia"/>
        </w:rPr>
        <w:t>接口网址</w:t>
      </w:r>
    </w:p>
    <w:p w:rsidR="0018622A" w:rsidRPr="004672B5" w:rsidRDefault="0018622A" w:rsidP="000A0C2B">
      <w:pPr>
        <w:ind w:left="180" w:right="180"/>
        <w:rPr>
          <w:rStyle w:val="a8"/>
        </w:rPr>
      </w:pPr>
      <w:r w:rsidRPr="004672B5">
        <w:rPr>
          <w:rStyle w:val="a8"/>
        </w:rPr>
        <w:t>http://harrysean.cn/veisky/api.php</w:t>
      </w:r>
      <w:r w:rsidR="00201F44" w:rsidRPr="004672B5">
        <w:rPr>
          <w:rStyle w:val="a8"/>
          <w:rFonts w:hint="eastAsia"/>
        </w:rPr>
        <w:t>?type=</w:t>
      </w:r>
      <w:r w:rsidR="00201F44" w:rsidRPr="004672B5">
        <w:rPr>
          <w:rStyle w:val="a8"/>
          <w:rFonts w:hint="eastAsia"/>
        </w:rPr>
        <w:t>方式</w:t>
      </w:r>
    </w:p>
    <w:p w:rsidR="0018622A" w:rsidRPr="001A51AF" w:rsidRDefault="0018622A" w:rsidP="000A0C2B">
      <w:pPr>
        <w:pStyle w:val="1"/>
        <w:ind w:left="180" w:right="180"/>
        <w:rPr>
          <w:rFonts w:ascii="微软雅黑" w:eastAsia="微软雅黑" w:hAnsi="微软雅黑"/>
        </w:rPr>
      </w:pPr>
      <w:r w:rsidRPr="001A51AF">
        <w:rPr>
          <w:rFonts w:ascii="微软雅黑" w:eastAsia="微软雅黑" w:hAnsi="微软雅黑" w:hint="eastAsia"/>
        </w:rPr>
        <w:t>基本用法</w:t>
      </w:r>
    </w:p>
    <w:p w:rsidR="000A0C2B" w:rsidRDefault="0091532A" w:rsidP="000A0C2B">
      <w:pPr>
        <w:ind w:left="180" w:right="1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参数的可以</w:t>
      </w:r>
      <w:r w:rsidRPr="00FB5310">
        <w:rPr>
          <w:rStyle w:val="a7"/>
          <w:rFonts w:hint="eastAsia"/>
        </w:rPr>
        <w:t>GET</w:t>
      </w:r>
      <w:r>
        <w:rPr>
          <w:rFonts w:ascii="微软雅黑" w:eastAsia="微软雅黑" w:hAnsi="微软雅黑" w:hint="eastAsia"/>
        </w:rPr>
        <w:t>和</w:t>
      </w:r>
      <w:r w:rsidRPr="00FB5310">
        <w:rPr>
          <w:rStyle w:val="a7"/>
          <w:rFonts w:hint="eastAsia"/>
        </w:rPr>
        <w:t>POST</w:t>
      </w:r>
      <w:r>
        <w:rPr>
          <w:rFonts w:ascii="微软雅黑" w:eastAsia="微软雅黑" w:hAnsi="微软雅黑" w:hint="eastAsia"/>
        </w:rPr>
        <w:t>方式</w:t>
      </w:r>
    </w:p>
    <w:p w:rsidR="0091532A" w:rsidRPr="0091532A" w:rsidRDefault="0091532A" w:rsidP="000A0C2B">
      <w:pPr>
        <w:ind w:left="180" w:right="1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有参数的必须</w:t>
      </w:r>
      <w:r w:rsidRPr="00FB5310">
        <w:rPr>
          <w:rStyle w:val="a7"/>
          <w:rFonts w:hint="eastAsia"/>
        </w:rPr>
        <w:t>POST</w:t>
      </w:r>
      <w:r>
        <w:rPr>
          <w:rFonts w:ascii="微软雅黑" w:eastAsia="微软雅黑" w:hAnsi="微软雅黑" w:hint="eastAsia"/>
        </w:rPr>
        <w:t>方式</w:t>
      </w:r>
    </w:p>
    <w:p w:rsidR="000A0C2B" w:rsidRPr="001A51AF" w:rsidRDefault="000A0C2B" w:rsidP="000A0C2B">
      <w:pPr>
        <w:pStyle w:val="1"/>
        <w:ind w:left="180" w:right="180"/>
        <w:rPr>
          <w:rFonts w:ascii="微软雅黑" w:eastAsia="微软雅黑" w:hAnsi="微软雅黑"/>
        </w:rPr>
      </w:pPr>
      <w:r w:rsidRPr="001A51AF">
        <w:rPr>
          <w:rFonts w:ascii="微软雅黑" w:eastAsia="微软雅黑" w:hAnsi="微软雅黑" w:hint="eastAsia"/>
        </w:rPr>
        <w:t>方式</w:t>
      </w:r>
    </w:p>
    <w:p w:rsidR="000A0C2B" w:rsidRPr="001A51AF" w:rsidRDefault="000A0C2B" w:rsidP="000A0C2B">
      <w:pPr>
        <w:ind w:left="180" w:right="180"/>
        <w:rPr>
          <w:rFonts w:ascii="微软雅黑" w:eastAsia="微软雅黑" w:hAnsi="微软雅黑"/>
        </w:rPr>
      </w:pPr>
      <w:r w:rsidRPr="001A51AF">
        <w:rPr>
          <w:rFonts w:ascii="微软雅黑" w:eastAsia="微软雅黑" w:hAnsi="微软雅黑" w:hint="eastAsia"/>
        </w:rPr>
        <w:t>这里写了方式的介绍</w:t>
      </w:r>
    </w:p>
    <w:p w:rsidR="000A0C2B" w:rsidRPr="001A51AF" w:rsidRDefault="000A0C2B" w:rsidP="000A0C2B">
      <w:pPr>
        <w:pStyle w:val="2"/>
        <w:ind w:left="180" w:right="180"/>
        <w:rPr>
          <w:rFonts w:ascii="微软雅黑" w:eastAsia="微软雅黑" w:hAnsi="微软雅黑"/>
        </w:rPr>
      </w:pPr>
      <w:r w:rsidRPr="001A51AF">
        <w:rPr>
          <w:rFonts w:ascii="微软雅黑" w:eastAsia="微软雅黑" w:hAnsi="微软雅黑"/>
        </w:rPr>
        <w:t>shop_show</w:t>
      </w:r>
    </w:p>
    <w:p w:rsidR="000A0C2B" w:rsidRPr="001A51AF" w:rsidRDefault="000A0C2B" w:rsidP="000A0C2B">
      <w:pPr>
        <w:pStyle w:val="3"/>
        <w:ind w:left="180" w:right="180"/>
        <w:rPr>
          <w:rFonts w:ascii="微软雅黑" w:eastAsia="微软雅黑" w:hAnsi="微软雅黑"/>
        </w:rPr>
      </w:pPr>
      <w:r w:rsidRPr="001A51AF">
        <w:rPr>
          <w:rFonts w:ascii="微软雅黑" w:eastAsia="微软雅黑" w:hAnsi="微软雅黑" w:hint="eastAsia"/>
        </w:rPr>
        <w:t>介绍</w:t>
      </w:r>
    </w:p>
    <w:p w:rsidR="000A0C2B" w:rsidRPr="001A51AF" w:rsidRDefault="000A0C2B" w:rsidP="000A0C2B">
      <w:pPr>
        <w:ind w:left="180" w:right="180"/>
        <w:rPr>
          <w:rFonts w:ascii="微软雅黑" w:eastAsia="微软雅黑" w:hAnsi="微软雅黑"/>
        </w:rPr>
      </w:pPr>
      <w:r w:rsidRPr="001A51AF">
        <w:rPr>
          <w:rFonts w:ascii="微软雅黑" w:eastAsia="微软雅黑" w:hAnsi="微软雅黑" w:hint="eastAsia"/>
        </w:rPr>
        <w:t>显示店铺信息</w:t>
      </w:r>
    </w:p>
    <w:p w:rsidR="000A0C2B" w:rsidRPr="001A51AF" w:rsidRDefault="000A0C2B" w:rsidP="000A0C2B">
      <w:pPr>
        <w:pStyle w:val="3"/>
        <w:ind w:left="180" w:right="180"/>
        <w:rPr>
          <w:rFonts w:ascii="微软雅黑" w:eastAsia="微软雅黑" w:hAnsi="微软雅黑"/>
        </w:rPr>
      </w:pPr>
      <w:r w:rsidRPr="001A51AF">
        <w:rPr>
          <w:rFonts w:ascii="微软雅黑" w:eastAsia="微软雅黑" w:hAnsi="微软雅黑" w:hint="eastAsia"/>
        </w:rPr>
        <w:t>传递参数</w:t>
      </w:r>
    </w:p>
    <w:p w:rsidR="000A0C2B" w:rsidRPr="001A51AF" w:rsidRDefault="000A0C2B" w:rsidP="000A0C2B">
      <w:pPr>
        <w:ind w:left="180" w:right="180"/>
        <w:rPr>
          <w:rFonts w:ascii="微软雅黑" w:eastAsia="微软雅黑" w:hAnsi="微软雅黑"/>
        </w:rPr>
      </w:pPr>
      <w:r w:rsidRPr="001A51AF">
        <w:rPr>
          <w:rFonts w:ascii="微软雅黑" w:eastAsia="微软雅黑" w:hAnsi="微软雅黑" w:hint="eastAsia"/>
        </w:rPr>
        <w:t>无</w:t>
      </w:r>
    </w:p>
    <w:p w:rsidR="000A0C2B" w:rsidRPr="001A51AF" w:rsidRDefault="000A0C2B" w:rsidP="000A0C2B">
      <w:pPr>
        <w:pStyle w:val="3"/>
        <w:ind w:left="180" w:right="180"/>
        <w:rPr>
          <w:rFonts w:ascii="微软雅黑" w:eastAsia="微软雅黑" w:hAnsi="微软雅黑"/>
        </w:rPr>
      </w:pPr>
      <w:r w:rsidRPr="001A51AF">
        <w:rPr>
          <w:rFonts w:ascii="微软雅黑" w:eastAsia="微软雅黑" w:hAnsi="微软雅黑" w:hint="eastAsia"/>
        </w:rPr>
        <w:t>返回结果</w:t>
      </w:r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0A0C2B" w:rsidRPr="001A51AF" w:rsidTr="000A0C2B">
        <w:tc>
          <w:tcPr>
            <w:tcW w:w="2840" w:type="dxa"/>
          </w:tcPr>
          <w:p w:rsidR="000A0C2B" w:rsidRPr="001A51AF" w:rsidRDefault="000A0C2B" w:rsidP="000A0C2B">
            <w:pPr>
              <w:ind w:left="180"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841" w:type="dxa"/>
          </w:tcPr>
          <w:p w:rsidR="000A0C2B" w:rsidRPr="001A51AF" w:rsidRDefault="000A0C2B" w:rsidP="000A0C2B">
            <w:pPr>
              <w:ind w:left="180"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2841" w:type="dxa"/>
          </w:tcPr>
          <w:p w:rsidR="000A0C2B" w:rsidRPr="001A51AF" w:rsidRDefault="000A0C2B" w:rsidP="000A0C2B">
            <w:pPr>
              <w:ind w:left="180"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0A0C2B" w:rsidRPr="001A51AF" w:rsidTr="000A0C2B">
        <w:tc>
          <w:tcPr>
            <w:tcW w:w="2840" w:type="dxa"/>
          </w:tcPr>
          <w:p w:rsidR="000A0C2B" w:rsidRPr="001A51AF" w:rsidRDefault="000A0C2B" w:rsidP="000A0C2B">
            <w:pPr>
              <w:ind w:left="180"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2841" w:type="dxa"/>
          </w:tcPr>
          <w:p w:rsidR="000A0C2B" w:rsidRPr="001A51AF" w:rsidRDefault="000A0C2B" w:rsidP="000A0C2B">
            <w:pPr>
              <w:ind w:left="180"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/>
              </w:rPr>
              <w:t>I</w:t>
            </w:r>
            <w:r w:rsidRPr="001A51AF">
              <w:rPr>
                <w:rFonts w:ascii="微软雅黑" w:eastAsia="微软雅黑" w:hAnsi="微软雅黑" w:hint="eastAsia"/>
              </w:rPr>
              <w:t>nt</w:t>
            </w:r>
          </w:p>
        </w:tc>
        <w:tc>
          <w:tcPr>
            <w:tcW w:w="2841" w:type="dxa"/>
          </w:tcPr>
          <w:p w:rsidR="000A0C2B" w:rsidRPr="001A51AF" w:rsidRDefault="001A51AF" w:rsidP="000A0C2B">
            <w:pPr>
              <w:ind w:left="180"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 w:hint="eastAsia"/>
              </w:rPr>
              <w:t>自动编号</w:t>
            </w:r>
          </w:p>
        </w:tc>
      </w:tr>
      <w:tr w:rsidR="000A0C2B" w:rsidRPr="001A51AF" w:rsidTr="000A0C2B">
        <w:tc>
          <w:tcPr>
            <w:tcW w:w="2840" w:type="dxa"/>
          </w:tcPr>
          <w:p w:rsidR="000A0C2B" w:rsidRPr="001A51AF" w:rsidRDefault="000A0C2B" w:rsidP="000A0C2B">
            <w:pPr>
              <w:ind w:left="180"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/>
              </w:rPr>
              <w:t>name</w:t>
            </w:r>
          </w:p>
        </w:tc>
        <w:tc>
          <w:tcPr>
            <w:tcW w:w="2841" w:type="dxa"/>
          </w:tcPr>
          <w:p w:rsidR="000A0C2B" w:rsidRPr="001A51AF" w:rsidRDefault="000A0C2B" w:rsidP="000A0C2B">
            <w:pPr>
              <w:ind w:left="180"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/>
              </w:rPr>
              <w:t>S</w:t>
            </w:r>
            <w:r w:rsidRPr="001A51A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2841" w:type="dxa"/>
          </w:tcPr>
          <w:p w:rsidR="000A0C2B" w:rsidRPr="001A51AF" w:rsidRDefault="001A51AF" w:rsidP="000A0C2B">
            <w:pPr>
              <w:ind w:left="180"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 w:hint="eastAsia"/>
              </w:rPr>
              <w:t>店铺名称</w:t>
            </w:r>
          </w:p>
        </w:tc>
      </w:tr>
      <w:tr w:rsidR="000A0C2B" w:rsidRPr="001A51AF" w:rsidTr="000A0C2B">
        <w:tc>
          <w:tcPr>
            <w:tcW w:w="2840" w:type="dxa"/>
          </w:tcPr>
          <w:p w:rsidR="000A0C2B" w:rsidRPr="001A51AF" w:rsidRDefault="001A51AF" w:rsidP="000A0C2B">
            <w:pPr>
              <w:ind w:left="180"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/>
              </w:rPr>
              <w:t>mobile</w:t>
            </w:r>
          </w:p>
        </w:tc>
        <w:tc>
          <w:tcPr>
            <w:tcW w:w="2841" w:type="dxa"/>
          </w:tcPr>
          <w:p w:rsidR="000A0C2B" w:rsidRPr="001A51AF" w:rsidRDefault="001A51AF" w:rsidP="000A0C2B">
            <w:pPr>
              <w:ind w:left="180"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/>
              </w:rPr>
              <w:t>S</w:t>
            </w:r>
            <w:r w:rsidRPr="001A51A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2841" w:type="dxa"/>
          </w:tcPr>
          <w:p w:rsidR="000A0C2B" w:rsidRPr="001A51AF" w:rsidRDefault="001A51AF" w:rsidP="000A0C2B">
            <w:pPr>
              <w:ind w:left="180"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 w:hint="eastAsia"/>
              </w:rPr>
              <w:t>联系方式</w:t>
            </w:r>
          </w:p>
        </w:tc>
      </w:tr>
    </w:tbl>
    <w:p w:rsidR="001A51AF" w:rsidRPr="001A51AF" w:rsidRDefault="001A51AF" w:rsidP="001A51AF">
      <w:pPr>
        <w:pStyle w:val="2"/>
        <w:ind w:left="180" w:right="180"/>
        <w:rPr>
          <w:rFonts w:ascii="微软雅黑" w:eastAsia="微软雅黑" w:hAnsi="微软雅黑"/>
        </w:rPr>
      </w:pPr>
      <w:r w:rsidRPr="001A51AF">
        <w:rPr>
          <w:rFonts w:ascii="微软雅黑" w:eastAsia="微软雅黑" w:hAnsi="微软雅黑"/>
        </w:rPr>
        <w:lastRenderedPageBreak/>
        <w:t>goods_show</w:t>
      </w:r>
    </w:p>
    <w:p w:rsidR="001A51AF" w:rsidRPr="001A51AF" w:rsidRDefault="001A51AF" w:rsidP="001A51AF">
      <w:pPr>
        <w:pStyle w:val="3"/>
        <w:ind w:left="180" w:right="180"/>
        <w:rPr>
          <w:rFonts w:ascii="微软雅黑" w:eastAsia="微软雅黑" w:hAnsi="微软雅黑"/>
        </w:rPr>
      </w:pPr>
      <w:r w:rsidRPr="001A51AF">
        <w:rPr>
          <w:rFonts w:ascii="微软雅黑" w:eastAsia="微软雅黑" w:hAnsi="微软雅黑" w:hint="eastAsia"/>
        </w:rPr>
        <w:t>介绍</w:t>
      </w:r>
    </w:p>
    <w:p w:rsidR="001A51AF" w:rsidRPr="001A51AF" w:rsidRDefault="001A51AF" w:rsidP="001A51AF">
      <w:pPr>
        <w:ind w:left="180" w:right="180"/>
        <w:rPr>
          <w:rFonts w:ascii="微软雅黑" w:eastAsia="微软雅黑" w:hAnsi="微软雅黑"/>
        </w:rPr>
      </w:pPr>
      <w:r w:rsidRPr="001A51AF">
        <w:rPr>
          <w:rFonts w:ascii="微软雅黑" w:eastAsia="微软雅黑" w:hAnsi="微软雅黑" w:hint="eastAsia"/>
        </w:rPr>
        <w:t>显示店铺下商品信息</w:t>
      </w:r>
    </w:p>
    <w:p w:rsidR="001A51AF" w:rsidRPr="001A51AF" w:rsidRDefault="001A51AF" w:rsidP="001A51AF">
      <w:pPr>
        <w:pStyle w:val="3"/>
        <w:ind w:left="180" w:right="180"/>
        <w:rPr>
          <w:rFonts w:ascii="微软雅黑" w:eastAsia="微软雅黑" w:hAnsi="微软雅黑"/>
        </w:rPr>
      </w:pPr>
      <w:r w:rsidRPr="001A51AF">
        <w:rPr>
          <w:rFonts w:ascii="微软雅黑" w:eastAsia="微软雅黑" w:hAnsi="微软雅黑" w:hint="eastAsia"/>
        </w:rPr>
        <w:t>传递参数</w:t>
      </w:r>
    </w:p>
    <w:tbl>
      <w:tblPr>
        <w:tblStyle w:val="a4"/>
        <w:tblW w:w="0" w:type="auto"/>
        <w:tblInd w:w="180" w:type="dxa"/>
        <w:tblLook w:val="04A0"/>
      </w:tblPr>
      <w:tblGrid>
        <w:gridCol w:w="4172"/>
        <w:gridCol w:w="4170"/>
      </w:tblGrid>
      <w:tr w:rsidR="001A51AF" w:rsidRPr="001A51AF" w:rsidTr="001A51AF">
        <w:tc>
          <w:tcPr>
            <w:tcW w:w="4261" w:type="dxa"/>
          </w:tcPr>
          <w:p w:rsidR="001A51AF" w:rsidRPr="001A51AF" w:rsidRDefault="001A51AF" w:rsidP="001A51AF">
            <w:pPr>
              <w:ind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4261" w:type="dxa"/>
          </w:tcPr>
          <w:p w:rsidR="001A51AF" w:rsidRPr="001A51AF" w:rsidRDefault="001A51AF" w:rsidP="001A51AF">
            <w:pPr>
              <w:ind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1A51AF" w:rsidRPr="001A51AF" w:rsidTr="001A51AF">
        <w:tc>
          <w:tcPr>
            <w:tcW w:w="4261" w:type="dxa"/>
          </w:tcPr>
          <w:p w:rsidR="001A51AF" w:rsidRPr="001A51AF" w:rsidRDefault="001A51AF" w:rsidP="001A51AF">
            <w:pPr>
              <w:ind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/>
              </w:rPr>
              <w:t>sid</w:t>
            </w:r>
          </w:p>
        </w:tc>
        <w:tc>
          <w:tcPr>
            <w:tcW w:w="4261" w:type="dxa"/>
          </w:tcPr>
          <w:p w:rsidR="001A51AF" w:rsidRPr="001A51AF" w:rsidRDefault="001A51AF" w:rsidP="001A51AF">
            <w:pPr>
              <w:ind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 w:hint="eastAsia"/>
              </w:rPr>
              <w:t>店铺编号</w:t>
            </w:r>
          </w:p>
        </w:tc>
      </w:tr>
    </w:tbl>
    <w:p w:rsidR="001A51AF" w:rsidRPr="001A51AF" w:rsidRDefault="001A51AF" w:rsidP="001A51AF">
      <w:pPr>
        <w:pStyle w:val="3"/>
        <w:ind w:left="180" w:right="180"/>
        <w:rPr>
          <w:rFonts w:ascii="微软雅黑" w:eastAsia="微软雅黑" w:hAnsi="微软雅黑"/>
        </w:rPr>
      </w:pPr>
      <w:r w:rsidRPr="001A51AF">
        <w:rPr>
          <w:rFonts w:ascii="微软雅黑" w:eastAsia="微软雅黑" w:hAnsi="微软雅黑" w:hint="eastAsia"/>
        </w:rPr>
        <w:t>返回结果</w:t>
      </w:r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1A51AF" w:rsidRPr="001A51AF" w:rsidTr="00356A5B">
        <w:tc>
          <w:tcPr>
            <w:tcW w:w="2840" w:type="dxa"/>
          </w:tcPr>
          <w:p w:rsidR="001A51AF" w:rsidRPr="001A51AF" w:rsidRDefault="001A51AF" w:rsidP="00356A5B">
            <w:pPr>
              <w:ind w:left="180"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841" w:type="dxa"/>
          </w:tcPr>
          <w:p w:rsidR="001A51AF" w:rsidRPr="001A51AF" w:rsidRDefault="001A51AF" w:rsidP="00356A5B">
            <w:pPr>
              <w:ind w:left="180"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2841" w:type="dxa"/>
          </w:tcPr>
          <w:p w:rsidR="001A51AF" w:rsidRPr="001A51AF" w:rsidRDefault="001A51AF" w:rsidP="00356A5B">
            <w:pPr>
              <w:ind w:left="180"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1A51AF" w:rsidRPr="001A51AF" w:rsidTr="00356A5B">
        <w:tc>
          <w:tcPr>
            <w:tcW w:w="2840" w:type="dxa"/>
          </w:tcPr>
          <w:p w:rsidR="001A51AF" w:rsidRPr="001A51AF" w:rsidRDefault="001A51AF" w:rsidP="00356A5B">
            <w:pPr>
              <w:ind w:left="180"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2841" w:type="dxa"/>
          </w:tcPr>
          <w:p w:rsidR="001A51AF" w:rsidRPr="001A51AF" w:rsidRDefault="001A51AF" w:rsidP="00356A5B">
            <w:pPr>
              <w:ind w:left="180"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/>
              </w:rPr>
              <w:t>I</w:t>
            </w:r>
            <w:r w:rsidRPr="001A51AF">
              <w:rPr>
                <w:rFonts w:ascii="微软雅黑" w:eastAsia="微软雅黑" w:hAnsi="微软雅黑" w:hint="eastAsia"/>
              </w:rPr>
              <w:t>nt</w:t>
            </w:r>
          </w:p>
        </w:tc>
        <w:tc>
          <w:tcPr>
            <w:tcW w:w="2841" w:type="dxa"/>
          </w:tcPr>
          <w:p w:rsidR="001A51AF" w:rsidRPr="001A51AF" w:rsidRDefault="00F60A39" w:rsidP="00356A5B">
            <w:pPr>
              <w:ind w:left="180" w:right="18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</w:t>
            </w:r>
            <w:r w:rsidR="001A51AF" w:rsidRPr="001A51AF">
              <w:rPr>
                <w:rFonts w:ascii="微软雅黑" w:eastAsia="微软雅黑" w:hAnsi="微软雅黑" w:hint="eastAsia"/>
              </w:rPr>
              <w:t>自动编号</w:t>
            </w:r>
          </w:p>
        </w:tc>
      </w:tr>
      <w:tr w:rsidR="001A51AF" w:rsidRPr="001A51AF" w:rsidTr="00356A5B">
        <w:tc>
          <w:tcPr>
            <w:tcW w:w="2840" w:type="dxa"/>
          </w:tcPr>
          <w:p w:rsidR="001A51AF" w:rsidRPr="001A51AF" w:rsidRDefault="001A51AF" w:rsidP="00356A5B">
            <w:pPr>
              <w:ind w:left="180"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/>
              </w:rPr>
              <w:t>name</w:t>
            </w:r>
          </w:p>
        </w:tc>
        <w:tc>
          <w:tcPr>
            <w:tcW w:w="2841" w:type="dxa"/>
          </w:tcPr>
          <w:p w:rsidR="001A51AF" w:rsidRPr="001A51AF" w:rsidRDefault="001A51AF" w:rsidP="00356A5B">
            <w:pPr>
              <w:ind w:left="180"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/>
              </w:rPr>
              <w:t>S</w:t>
            </w:r>
            <w:r w:rsidRPr="001A51A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2841" w:type="dxa"/>
          </w:tcPr>
          <w:p w:rsidR="001A51AF" w:rsidRPr="001A51AF" w:rsidRDefault="001A51AF" w:rsidP="00356A5B">
            <w:pPr>
              <w:ind w:left="180"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 w:hint="eastAsia"/>
              </w:rPr>
              <w:t>店铺名称</w:t>
            </w:r>
          </w:p>
        </w:tc>
      </w:tr>
      <w:tr w:rsidR="001A51AF" w:rsidRPr="001A51AF" w:rsidTr="00356A5B">
        <w:tc>
          <w:tcPr>
            <w:tcW w:w="2840" w:type="dxa"/>
          </w:tcPr>
          <w:p w:rsidR="001A51AF" w:rsidRPr="001A51AF" w:rsidRDefault="001A51AF" w:rsidP="00356A5B">
            <w:pPr>
              <w:ind w:left="180"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/>
              </w:rPr>
              <w:t>price</w:t>
            </w:r>
          </w:p>
        </w:tc>
        <w:tc>
          <w:tcPr>
            <w:tcW w:w="2841" w:type="dxa"/>
          </w:tcPr>
          <w:p w:rsidR="001A51AF" w:rsidRPr="001A51AF" w:rsidRDefault="001A51AF" w:rsidP="00356A5B">
            <w:pPr>
              <w:ind w:left="180"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 w:hint="eastAsia"/>
              </w:rPr>
              <w:t>float</w:t>
            </w:r>
          </w:p>
        </w:tc>
        <w:tc>
          <w:tcPr>
            <w:tcW w:w="2841" w:type="dxa"/>
          </w:tcPr>
          <w:p w:rsidR="001A51AF" w:rsidRPr="001A51AF" w:rsidRDefault="001A51AF" w:rsidP="00356A5B">
            <w:pPr>
              <w:ind w:left="180"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 w:hint="eastAsia"/>
              </w:rPr>
              <w:t>商品价格</w:t>
            </w:r>
          </w:p>
        </w:tc>
      </w:tr>
    </w:tbl>
    <w:p w:rsidR="001A51AF" w:rsidRPr="001A51AF" w:rsidRDefault="001A51AF" w:rsidP="001A51AF">
      <w:pPr>
        <w:ind w:left="180" w:right="180"/>
        <w:rPr>
          <w:rFonts w:ascii="微软雅黑" w:eastAsia="微软雅黑" w:hAnsi="微软雅黑"/>
        </w:rPr>
      </w:pPr>
    </w:p>
    <w:p w:rsidR="001A51AF" w:rsidRPr="001A51AF" w:rsidRDefault="001A51AF" w:rsidP="001A51AF">
      <w:pPr>
        <w:pStyle w:val="2"/>
        <w:ind w:left="180" w:right="180"/>
        <w:rPr>
          <w:rFonts w:ascii="微软雅黑" w:eastAsia="微软雅黑" w:hAnsi="微软雅黑"/>
        </w:rPr>
      </w:pPr>
      <w:r w:rsidRPr="001A51AF">
        <w:rPr>
          <w:rFonts w:ascii="微软雅黑" w:eastAsia="微软雅黑" w:hAnsi="微软雅黑"/>
        </w:rPr>
        <w:t>goods_</w:t>
      </w:r>
      <w:r w:rsidR="00520CE4">
        <w:rPr>
          <w:rFonts w:ascii="微软雅黑" w:eastAsia="微软雅黑" w:hAnsi="微软雅黑" w:hint="eastAsia"/>
        </w:rPr>
        <w:t>info</w:t>
      </w:r>
    </w:p>
    <w:p w:rsidR="001A51AF" w:rsidRPr="001A51AF" w:rsidRDefault="001A51AF" w:rsidP="001A51AF">
      <w:pPr>
        <w:pStyle w:val="3"/>
        <w:ind w:left="180" w:right="180"/>
        <w:rPr>
          <w:rFonts w:ascii="微软雅黑" w:eastAsia="微软雅黑" w:hAnsi="微软雅黑"/>
        </w:rPr>
      </w:pPr>
      <w:r w:rsidRPr="001A51AF">
        <w:rPr>
          <w:rFonts w:ascii="微软雅黑" w:eastAsia="微软雅黑" w:hAnsi="微软雅黑" w:hint="eastAsia"/>
        </w:rPr>
        <w:t>介绍</w:t>
      </w:r>
    </w:p>
    <w:p w:rsidR="001A51AF" w:rsidRPr="001A51AF" w:rsidRDefault="001A51AF" w:rsidP="001A51AF">
      <w:pPr>
        <w:ind w:left="180" w:right="180"/>
        <w:rPr>
          <w:rFonts w:ascii="微软雅黑" w:eastAsia="微软雅黑" w:hAnsi="微软雅黑"/>
        </w:rPr>
      </w:pPr>
      <w:r w:rsidRPr="001A51AF">
        <w:rPr>
          <w:rFonts w:ascii="微软雅黑" w:eastAsia="微软雅黑" w:hAnsi="微软雅黑" w:hint="eastAsia"/>
        </w:rPr>
        <w:t>显示商品信息</w:t>
      </w:r>
    </w:p>
    <w:p w:rsidR="001A51AF" w:rsidRPr="001A51AF" w:rsidRDefault="001A51AF" w:rsidP="001A51AF">
      <w:pPr>
        <w:pStyle w:val="3"/>
        <w:ind w:left="180" w:right="180"/>
        <w:rPr>
          <w:rFonts w:ascii="微软雅黑" w:eastAsia="微软雅黑" w:hAnsi="微软雅黑"/>
        </w:rPr>
      </w:pPr>
      <w:r w:rsidRPr="001A51AF">
        <w:rPr>
          <w:rFonts w:ascii="微软雅黑" w:eastAsia="微软雅黑" w:hAnsi="微软雅黑" w:hint="eastAsia"/>
        </w:rPr>
        <w:t>传递参数</w:t>
      </w:r>
    </w:p>
    <w:tbl>
      <w:tblPr>
        <w:tblStyle w:val="a4"/>
        <w:tblW w:w="0" w:type="auto"/>
        <w:tblInd w:w="180" w:type="dxa"/>
        <w:tblLook w:val="04A0"/>
      </w:tblPr>
      <w:tblGrid>
        <w:gridCol w:w="4171"/>
        <w:gridCol w:w="4171"/>
      </w:tblGrid>
      <w:tr w:rsidR="001A51AF" w:rsidRPr="001A51AF" w:rsidTr="00356A5B">
        <w:tc>
          <w:tcPr>
            <w:tcW w:w="4261" w:type="dxa"/>
          </w:tcPr>
          <w:p w:rsidR="001A51AF" w:rsidRPr="001A51AF" w:rsidRDefault="001A51AF" w:rsidP="00356A5B">
            <w:pPr>
              <w:ind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4261" w:type="dxa"/>
          </w:tcPr>
          <w:p w:rsidR="001A51AF" w:rsidRPr="001A51AF" w:rsidRDefault="001A51AF" w:rsidP="00356A5B">
            <w:pPr>
              <w:ind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1A51AF" w:rsidRPr="001A51AF" w:rsidTr="00356A5B">
        <w:tc>
          <w:tcPr>
            <w:tcW w:w="4261" w:type="dxa"/>
          </w:tcPr>
          <w:p w:rsidR="001A51AF" w:rsidRPr="001A51AF" w:rsidRDefault="001A51AF" w:rsidP="00356A5B">
            <w:pPr>
              <w:ind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4261" w:type="dxa"/>
          </w:tcPr>
          <w:p w:rsidR="001A51AF" w:rsidRPr="001A51AF" w:rsidRDefault="00F60A39" w:rsidP="00356A5B">
            <w:pPr>
              <w:ind w:right="18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</w:t>
            </w:r>
            <w:r w:rsidRPr="001A51AF">
              <w:rPr>
                <w:rFonts w:ascii="微软雅黑" w:eastAsia="微软雅黑" w:hAnsi="微软雅黑" w:hint="eastAsia"/>
              </w:rPr>
              <w:t>编号</w:t>
            </w:r>
          </w:p>
        </w:tc>
      </w:tr>
    </w:tbl>
    <w:p w:rsidR="001A51AF" w:rsidRPr="001A51AF" w:rsidRDefault="001A51AF" w:rsidP="001A51AF">
      <w:pPr>
        <w:pStyle w:val="3"/>
        <w:ind w:left="180" w:right="180"/>
        <w:rPr>
          <w:rFonts w:ascii="微软雅黑" w:eastAsia="微软雅黑" w:hAnsi="微软雅黑"/>
        </w:rPr>
      </w:pPr>
      <w:r w:rsidRPr="001A51AF">
        <w:rPr>
          <w:rFonts w:ascii="微软雅黑" w:eastAsia="微软雅黑" w:hAnsi="微软雅黑" w:hint="eastAsia"/>
        </w:rPr>
        <w:t>返回结果</w:t>
      </w:r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1A51AF" w:rsidRPr="001A51AF" w:rsidTr="00356A5B">
        <w:tc>
          <w:tcPr>
            <w:tcW w:w="2840" w:type="dxa"/>
          </w:tcPr>
          <w:p w:rsidR="001A51AF" w:rsidRPr="001A51AF" w:rsidRDefault="001A51AF" w:rsidP="00356A5B">
            <w:pPr>
              <w:ind w:left="180"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841" w:type="dxa"/>
          </w:tcPr>
          <w:p w:rsidR="001A51AF" w:rsidRPr="001A51AF" w:rsidRDefault="001A51AF" w:rsidP="00356A5B">
            <w:pPr>
              <w:ind w:left="180"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2841" w:type="dxa"/>
          </w:tcPr>
          <w:p w:rsidR="001A51AF" w:rsidRPr="001A51AF" w:rsidRDefault="001A51AF" w:rsidP="00356A5B">
            <w:pPr>
              <w:ind w:left="180"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1A51AF" w:rsidRPr="001A51AF" w:rsidTr="00356A5B">
        <w:tc>
          <w:tcPr>
            <w:tcW w:w="2840" w:type="dxa"/>
          </w:tcPr>
          <w:p w:rsidR="001A51AF" w:rsidRPr="001A51AF" w:rsidRDefault="00F60A39" w:rsidP="00356A5B">
            <w:pPr>
              <w:ind w:left="180" w:right="180"/>
              <w:rPr>
                <w:rFonts w:ascii="微软雅黑" w:eastAsia="微软雅黑" w:hAnsi="微软雅黑"/>
              </w:rPr>
            </w:pPr>
            <w:r w:rsidRPr="00F60A39">
              <w:rPr>
                <w:rFonts w:ascii="微软雅黑" w:eastAsia="微软雅黑" w:hAnsi="微软雅黑"/>
              </w:rPr>
              <w:t>stock</w:t>
            </w:r>
          </w:p>
        </w:tc>
        <w:tc>
          <w:tcPr>
            <w:tcW w:w="2841" w:type="dxa"/>
          </w:tcPr>
          <w:p w:rsidR="001A51AF" w:rsidRPr="001A51AF" w:rsidRDefault="001A51AF" w:rsidP="00356A5B">
            <w:pPr>
              <w:ind w:left="180"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/>
              </w:rPr>
              <w:t>I</w:t>
            </w:r>
            <w:r w:rsidRPr="001A51AF">
              <w:rPr>
                <w:rFonts w:ascii="微软雅黑" w:eastAsia="微软雅黑" w:hAnsi="微软雅黑" w:hint="eastAsia"/>
              </w:rPr>
              <w:t>nt</w:t>
            </w:r>
          </w:p>
        </w:tc>
        <w:tc>
          <w:tcPr>
            <w:tcW w:w="2841" w:type="dxa"/>
          </w:tcPr>
          <w:p w:rsidR="001A51AF" w:rsidRPr="001A51AF" w:rsidRDefault="00F60A39" w:rsidP="00F60A39">
            <w:pPr>
              <w:ind w:left="180" w:right="18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库存数量</w:t>
            </w:r>
          </w:p>
        </w:tc>
      </w:tr>
      <w:tr w:rsidR="001A51AF" w:rsidRPr="001A51AF" w:rsidTr="00356A5B">
        <w:tc>
          <w:tcPr>
            <w:tcW w:w="2840" w:type="dxa"/>
          </w:tcPr>
          <w:p w:rsidR="001A51AF" w:rsidRPr="001A51AF" w:rsidRDefault="001A51AF" w:rsidP="00356A5B">
            <w:pPr>
              <w:ind w:left="180"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/>
              </w:rPr>
              <w:t>name</w:t>
            </w:r>
          </w:p>
        </w:tc>
        <w:tc>
          <w:tcPr>
            <w:tcW w:w="2841" w:type="dxa"/>
          </w:tcPr>
          <w:p w:rsidR="001A51AF" w:rsidRPr="001A51AF" w:rsidRDefault="001A51AF" w:rsidP="00356A5B">
            <w:pPr>
              <w:ind w:left="180"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/>
              </w:rPr>
              <w:t>S</w:t>
            </w:r>
            <w:r w:rsidRPr="001A51AF">
              <w:rPr>
                <w:rFonts w:ascii="微软雅黑" w:eastAsia="微软雅黑" w:hAnsi="微软雅黑" w:hint="eastAsia"/>
              </w:rPr>
              <w:t>tring</w:t>
            </w:r>
          </w:p>
        </w:tc>
        <w:tc>
          <w:tcPr>
            <w:tcW w:w="2841" w:type="dxa"/>
          </w:tcPr>
          <w:p w:rsidR="001A51AF" w:rsidRPr="001A51AF" w:rsidRDefault="001A51AF" w:rsidP="00356A5B">
            <w:pPr>
              <w:ind w:left="180"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 w:hint="eastAsia"/>
              </w:rPr>
              <w:t>店铺名称</w:t>
            </w:r>
          </w:p>
        </w:tc>
      </w:tr>
      <w:tr w:rsidR="001A51AF" w:rsidRPr="001A51AF" w:rsidTr="00356A5B">
        <w:tc>
          <w:tcPr>
            <w:tcW w:w="2840" w:type="dxa"/>
          </w:tcPr>
          <w:p w:rsidR="001A51AF" w:rsidRPr="001A51AF" w:rsidRDefault="001A51AF" w:rsidP="00356A5B">
            <w:pPr>
              <w:ind w:left="180"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/>
              </w:rPr>
              <w:t>price</w:t>
            </w:r>
          </w:p>
        </w:tc>
        <w:tc>
          <w:tcPr>
            <w:tcW w:w="2841" w:type="dxa"/>
          </w:tcPr>
          <w:p w:rsidR="001A51AF" w:rsidRPr="001A51AF" w:rsidRDefault="001A51AF" w:rsidP="00356A5B">
            <w:pPr>
              <w:ind w:left="180"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 w:hint="eastAsia"/>
              </w:rPr>
              <w:t>float</w:t>
            </w:r>
          </w:p>
        </w:tc>
        <w:tc>
          <w:tcPr>
            <w:tcW w:w="2841" w:type="dxa"/>
          </w:tcPr>
          <w:p w:rsidR="001A51AF" w:rsidRPr="001A51AF" w:rsidRDefault="001A51AF" w:rsidP="00356A5B">
            <w:pPr>
              <w:ind w:left="180"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 w:hint="eastAsia"/>
              </w:rPr>
              <w:t>商品价格</w:t>
            </w:r>
          </w:p>
        </w:tc>
      </w:tr>
      <w:tr w:rsidR="00F60A39" w:rsidRPr="001A51AF" w:rsidTr="00356A5B">
        <w:tc>
          <w:tcPr>
            <w:tcW w:w="2840" w:type="dxa"/>
          </w:tcPr>
          <w:p w:rsidR="00F60A39" w:rsidRPr="001A51AF" w:rsidRDefault="00F60A39" w:rsidP="00356A5B">
            <w:pPr>
              <w:ind w:left="180" w:right="180"/>
              <w:rPr>
                <w:rFonts w:ascii="微软雅黑" w:eastAsia="微软雅黑" w:hAnsi="微软雅黑"/>
              </w:rPr>
            </w:pPr>
            <w:r w:rsidRPr="00F60A39">
              <w:rPr>
                <w:rFonts w:ascii="微软雅黑" w:eastAsia="微软雅黑" w:hAnsi="微软雅黑"/>
              </w:rPr>
              <w:t>introduce</w:t>
            </w:r>
          </w:p>
        </w:tc>
        <w:tc>
          <w:tcPr>
            <w:tcW w:w="2841" w:type="dxa"/>
          </w:tcPr>
          <w:p w:rsidR="00F60A39" w:rsidRPr="001A51AF" w:rsidRDefault="00F60A39" w:rsidP="00356A5B">
            <w:pPr>
              <w:ind w:left="180" w:right="18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ext</w:t>
            </w:r>
          </w:p>
        </w:tc>
        <w:tc>
          <w:tcPr>
            <w:tcW w:w="2841" w:type="dxa"/>
          </w:tcPr>
          <w:p w:rsidR="00F60A39" w:rsidRPr="001A51AF" w:rsidRDefault="00F60A39" w:rsidP="00356A5B">
            <w:pPr>
              <w:ind w:left="180" w:right="18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品介绍</w:t>
            </w:r>
          </w:p>
        </w:tc>
      </w:tr>
    </w:tbl>
    <w:p w:rsidR="001A51AF" w:rsidRPr="001A51AF" w:rsidRDefault="001A51AF" w:rsidP="001A51AF">
      <w:pPr>
        <w:ind w:left="180" w:right="180"/>
        <w:rPr>
          <w:rFonts w:ascii="微软雅黑" w:eastAsia="微软雅黑" w:hAnsi="微软雅黑"/>
        </w:rPr>
      </w:pPr>
    </w:p>
    <w:p w:rsidR="003D6FF0" w:rsidRPr="001A51AF" w:rsidRDefault="003D6FF0" w:rsidP="003D6FF0">
      <w:pPr>
        <w:pStyle w:val="2"/>
        <w:ind w:left="180" w:right="1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ser</w:t>
      </w:r>
      <w:r w:rsidRPr="001A51AF">
        <w:rPr>
          <w:rFonts w:ascii="微软雅黑" w:eastAsia="微软雅黑" w:hAnsi="微软雅黑"/>
        </w:rPr>
        <w:t>_</w:t>
      </w:r>
      <w:r>
        <w:rPr>
          <w:rFonts w:ascii="微软雅黑" w:eastAsia="微软雅黑" w:hAnsi="微软雅黑" w:hint="eastAsia"/>
        </w:rPr>
        <w:t>login</w:t>
      </w:r>
    </w:p>
    <w:p w:rsidR="003D6FF0" w:rsidRPr="001A51AF" w:rsidRDefault="003D6FF0" w:rsidP="003D6FF0">
      <w:pPr>
        <w:pStyle w:val="3"/>
        <w:ind w:left="180" w:right="180"/>
        <w:rPr>
          <w:rFonts w:ascii="微软雅黑" w:eastAsia="微软雅黑" w:hAnsi="微软雅黑"/>
        </w:rPr>
      </w:pPr>
      <w:r w:rsidRPr="001A51AF">
        <w:rPr>
          <w:rFonts w:ascii="微软雅黑" w:eastAsia="微软雅黑" w:hAnsi="微软雅黑" w:hint="eastAsia"/>
        </w:rPr>
        <w:t>介绍</w:t>
      </w:r>
    </w:p>
    <w:p w:rsidR="003D6FF0" w:rsidRPr="001A51AF" w:rsidRDefault="003D6FF0" w:rsidP="003D6FF0">
      <w:pPr>
        <w:ind w:left="180" w:right="1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登录接口</w:t>
      </w:r>
    </w:p>
    <w:p w:rsidR="003D6FF0" w:rsidRPr="001A51AF" w:rsidRDefault="003D6FF0" w:rsidP="003D6FF0">
      <w:pPr>
        <w:pStyle w:val="3"/>
        <w:ind w:left="180" w:right="180"/>
        <w:rPr>
          <w:rFonts w:ascii="微软雅黑" w:eastAsia="微软雅黑" w:hAnsi="微软雅黑"/>
        </w:rPr>
      </w:pPr>
      <w:r w:rsidRPr="001A51AF">
        <w:rPr>
          <w:rFonts w:ascii="微软雅黑" w:eastAsia="微软雅黑" w:hAnsi="微软雅黑" w:hint="eastAsia"/>
        </w:rPr>
        <w:t>传递参数</w:t>
      </w:r>
    </w:p>
    <w:tbl>
      <w:tblPr>
        <w:tblStyle w:val="a4"/>
        <w:tblW w:w="0" w:type="auto"/>
        <w:tblInd w:w="180" w:type="dxa"/>
        <w:tblLook w:val="04A0"/>
      </w:tblPr>
      <w:tblGrid>
        <w:gridCol w:w="4180"/>
        <w:gridCol w:w="4162"/>
      </w:tblGrid>
      <w:tr w:rsidR="003D6FF0" w:rsidRPr="001A51AF" w:rsidTr="007E6695">
        <w:tc>
          <w:tcPr>
            <w:tcW w:w="4261" w:type="dxa"/>
          </w:tcPr>
          <w:p w:rsidR="003D6FF0" w:rsidRPr="001A51AF" w:rsidRDefault="003D6FF0" w:rsidP="007E6695">
            <w:pPr>
              <w:ind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4261" w:type="dxa"/>
          </w:tcPr>
          <w:p w:rsidR="003D6FF0" w:rsidRPr="001A51AF" w:rsidRDefault="003D6FF0" w:rsidP="007E6695">
            <w:pPr>
              <w:ind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3D6FF0" w:rsidRPr="001A51AF" w:rsidTr="007E6695">
        <w:tc>
          <w:tcPr>
            <w:tcW w:w="4261" w:type="dxa"/>
          </w:tcPr>
          <w:p w:rsidR="003D6FF0" w:rsidRPr="001A51AF" w:rsidRDefault="003D6FF0" w:rsidP="007E6695">
            <w:pPr>
              <w:ind w:right="180"/>
              <w:rPr>
                <w:rFonts w:ascii="微软雅黑" w:eastAsia="微软雅黑" w:hAnsi="微软雅黑"/>
              </w:rPr>
            </w:pPr>
            <w:r w:rsidRPr="003D6FF0">
              <w:rPr>
                <w:rFonts w:ascii="微软雅黑" w:eastAsia="微软雅黑" w:hAnsi="微软雅黑"/>
              </w:rPr>
              <w:t>email</w:t>
            </w:r>
          </w:p>
        </w:tc>
        <w:tc>
          <w:tcPr>
            <w:tcW w:w="4261" w:type="dxa"/>
          </w:tcPr>
          <w:p w:rsidR="003D6FF0" w:rsidRPr="001A51AF" w:rsidRDefault="003D6FF0" w:rsidP="007E6695">
            <w:pPr>
              <w:ind w:right="18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邮箱</w:t>
            </w:r>
          </w:p>
        </w:tc>
      </w:tr>
      <w:tr w:rsidR="003D6FF0" w:rsidRPr="001A51AF" w:rsidTr="007E6695">
        <w:tc>
          <w:tcPr>
            <w:tcW w:w="4261" w:type="dxa"/>
          </w:tcPr>
          <w:p w:rsidR="003D6FF0" w:rsidRPr="003D6FF0" w:rsidRDefault="003D6FF0" w:rsidP="007E6695">
            <w:pPr>
              <w:ind w:right="18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ssword</w:t>
            </w:r>
          </w:p>
        </w:tc>
        <w:tc>
          <w:tcPr>
            <w:tcW w:w="4261" w:type="dxa"/>
          </w:tcPr>
          <w:p w:rsidR="003D6FF0" w:rsidRDefault="003D6FF0" w:rsidP="007E6695">
            <w:pPr>
              <w:ind w:right="18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密码</w:t>
            </w:r>
          </w:p>
        </w:tc>
      </w:tr>
    </w:tbl>
    <w:p w:rsidR="003D6FF0" w:rsidRPr="001A51AF" w:rsidRDefault="003D6FF0" w:rsidP="003D6FF0">
      <w:pPr>
        <w:pStyle w:val="3"/>
        <w:ind w:left="180" w:right="180"/>
        <w:rPr>
          <w:rFonts w:ascii="微软雅黑" w:eastAsia="微软雅黑" w:hAnsi="微软雅黑"/>
        </w:rPr>
      </w:pPr>
      <w:r w:rsidRPr="001A51AF">
        <w:rPr>
          <w:rFonts w:ascii="微软雅黑" w:eastAsia="微软雅黑" w:hAnsi="微软雅黑" w:hint="eastAsia"/>
        </w:rPr>
        <w:lastRenderedPageBreak/>
        <w:t>返回结果</w:t>
      </w:r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3D6FF0" w:rsidRPr="001A51AF" w:rsidTr="007E6695">
        <w:tc>
          <w:tcPr>
            <w:tcW w:w="2840" w:type="dxa"/>
          </w:tcPr>
          <w:p w:rsidR="003D6FF0" w:rsidRPr="001A51AF" w:rsidRDefault="003D6FF0" w:rsidP="007E6695">
            <w:pPr>
              <w:ind w:left="180"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841" w:type="dxa"/>
          </w:tcPr>
          <w:p w:rsidR="003D6FF0" w:rsidRPr="001A51AF" w:rsidRDefault="003D6FF0" w:rsidP="007E6695">
            <w:pPr>
              <w:ind w:left="180"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2841" w:type="dxa"/>
          </w:tcPr>
          <w:p w:rsidR="003D6FF0" w:rsidRPr="001A51AF" w:rsidRDefault="003D6FF0" w:rsidP="007E6695">
            <w:pPr>
              <w:ind w:left="180"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3D6FF0" w:rsidRPr="001A51AF" w:rsidTr="007E6695">
        <w:tc>
          <w:tcPr>
            <w:tcW w:w="2840" w:type="dxa"/>
          </w:tcPr>
          <w:p w:rsidR="003D6FF0" w:rsidRPr="001A51AF" w:rsidRDefault="003D6FF0" w:rsidP="007E6695">
            <w:pPr>
              <w:ind w:left="180" w:right="18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2841" w:type="dxa"/>
          </w:tcPr>
          <w:p w:rsidR="003D6FF0" w:rsidRPr="001A51AF" w:rsidRDefault="003D6FF0" w:rsidP="007E6695">
            <w:pPr>
              <w:ind w:left="180"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/>
              </w:rPr>
              <w:t>I</w:t>
            </w:r>
            <w:r w:rsidRPr="001A51AF">
              <w:rPr>
                <w:rFonts w:ascii="微软雅黑" w:eastAsia="微软雅黑" w:hAnsi="微软雅黑" w:hint="eastAsia"/>
              </w:rPr>
              <w:t>nt</w:t>
            </w:r>
          </w:p>
        </w:tc>
        <w:tc>
          <w:tcPr>
            <w:tcW w:w="2841" w:type="dxa"/>
          </w:tcPr>
          <w:p w:rsidR="003D6FF0" w:rsidRPr="001A51AF" w:rsidRDefault="003D6FF0" w:rsidP="007E6695">
            <w:pPr>
              <w:ind w:left="180" w:right="18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id</w:t>
            </w:r>
          </w:p>
        </w:tc>
      </w:tr>
      <w:tr w:rsidR="003D6FF0" w:rsidRPr="001A51AF" w:rsidTr="007E6695">
        <w:tc>
          <w:tcPr>
            <w:tcW w:w="2840" w:type="dxa"/>
          </w:tcPr>
          <w:p w:rsidR="003D6FF0" w:rsidRPr="001A51AF" w:rsidRDefault="003D6FF0" w:rsidP="007E6695">
            <w:pPr>
              <w:ind w:left="180" w:right="18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ex</w:t>
            </w:r>
          </w:p>
        </w:tc>
        <w:tc>
          <w:tcPr>
            <w:tcW w:w="2841" w:type="dxa"/>
          </w:tcPr>
          <w:p w:rsidR="003D6FF0" w:rsidRPr="001A51AF" w:rsidRDefault="003D6FF0" w:rsidP="007E6695">
            <w:pPr>
              <w:ind w:left="180" w:right="180"/>
              <w:rPr>
                <w:rFonts w:ascii="微软雅黑" w:eastAsia="微软雅黑" w:hAnsi="微软雅黑"/>
              </w:rPr>
            </w:pPr>
            <w:r w:rsidRPr="003D6FF0">
              <w:rPr>
                <w:rFonts w:ascii="微软雅黑" w:eastAsia="微软雅黑" w:hAnsi="微软雅黑"/>
              </w:rPr>
              <w:t>enum('M','W')</w:t>
            </w:r>
          </w:p>
        </w:tc>
        <w:tc>
          <w:tcPr>
            <w:tcW w:w="2841" w:type="dxa"/>
          </w:tcPr>
          <w:p w:rsidR="003D6FF0" w:rsidRPr="001A51AF" w:rsidRDefault="003D6FF0" w:rsidP="007E6695">
            <w:pPr>
              <w:ind w:left="180" w:right="18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性别(M男 W女)</w:t>
            </w:r>
          </w:p>
        </w:tc>
      </w:tr>
      <w:tr w:rsidR="003D6FF0" w:rsidRPr="001A51AF" w:rsidTr="007E6695">
        <w:tc>
          <w:tcPr>
            <w:tcW w:w="2840" w:type="dxa"/>
          </w:tcPr>
          <w:p w:rsidR="003D6FF0" w:rsidRPr="001A51AF" w:rsidRDefault="003D6FF0" w:rsidP="007E6695">
            <w:pPr>
              <w:ind w:left="180" w:right="180"/>
              <w:rPr>
                <w:rFonts w:ascii="微软雅黑" w:eastAsia="微软雅黑" w:hAnsi="微软雅黑"/>
              </w:rPr>
            </w:pPr>
            <w:r w:rsidRPr="003D6FF0">
              <w:rPr>
                <w:rFonts w:ascii="微软雅黑" w:eastAsia="微软雅黑" w:hAnsi="微软雅黑"/>
              </w:rPr>
              <w:t>score1</w:t>
            </w:r>
          </w:p>
        </w:tc>
        <w:tc>
          <w:tcPr>
            <w:tcW w:w="2841" w:type="dxa"/>
          </w:tcPr>
          <w:p w:rsidR="003D6FF0" w:rsidRPr="001A51AF" w:rsidRDefault="003D6FF0" w:rsidP="007E6695">
            <w:pPr>
              <w:ind w:left="180"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 w:hint="eastAsia"/>
              </w:rPr>
              <w:t>float</w:t>
            </w:r>
          </w:p>
        </w:tc>
        <w:tc>
          <w:tcPr>
            <w:tcW w:w="2841" w:type="dxa"/>
          </w:tcPr>
          <w:p w:rsidR="003D6FF0" w:rsidRPr="001A51AF" w:rsidRDefault="003D6FF0" w:rsidP="007E6695">
            <w:pPr>
              <w:ind w:left="180" w:right="18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积分</w:t>
            </w:r>
          </w:p>
        </w:tc>
      </w:tr>
      <w:tr w:rsidR="003D6FF0" w:rsidRPr="001A51AF" w:rsidTr="007E6695">
        <w:tc>
          <w:tcPr>
            <w:tcW w:w="2840" w:type="dxa"/>
          </w:tcPr>
          <w:p w:rsidR="003D6FF0" w:rsidRPr="001A51AF" w:rsidRDefault="003D6FF0" w:rsidP="007E6695">
            <w:pPr>
              <w:ind w:left="180" w:right="180"/>
              <w:rPr>
                <w:rFonts w:ascii="微软雅黑" w:eastAsia="微软雅黑" w:hAnsi="微软雅黑"/>
              </w:rPr>
            </w:pPr>
            <w:r w:rsidRPr="003D6FF0">
              <w:rPr>
                <w:rFonts w:ascii="微软雅黑" w:eastAsia="微软雅黑" w:hAnsi="微软雅黑"/>
              </w:rPr>
              <w:t>name</w:t>
            </w:r>
          </w:p>
        </w:tc>
        <w:tc>
          <w:tcPr>
            <w:tcW w:w="2841" w:type="dxa"/>
          </w:tcPr>
          <w:p w:rsidR="003D6FF0" w:rsidRPr="001A51AF" w:rsidRDefault="003D6FF0" w:rsidP="007E6695">
            <w:pPr>
              <w:ind w:left="180" w:right="18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ext</w:t>
            </w:r>
          </w:p>
        </w:tc>
        <w:tc>
          <w:tcPr>
            <w:tcW w:w="2841" w:type="dxa"/>
          </w:tcPr>
          <w:p w:rsidR="003D6FF0" w:rsidRPr="001A51AF" w:rsidRDefault="003D6FF0" w:rsidP="007E6695">
            <w:pPr>
              <w:ind w:left="180" w:right="18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昵称</w:t>
            </w:r>
          </w:p>
        </w:tc>
      </w:tr>
    </w:tbl>
    <w:p w:rsidR="003D6FF0" w:rsidRPr="001A51AF" w:rsidRDefault="003D6FF0" w:rsidP="003D6FF0">
      <w:pPr>
        <w:ind w:left="180" w:right="180"/>
        <w:rPr>
          <w:rFonts w:ascii="微软雅黑" w:eastAsia="微软雅黑" w:hAnsi="微软雅黑"/>
        </w:rPr>
      </w:pPr>
    </w:p>
    <w:p w:rsidR="004E6D65" w:rsidRPr="001A51AF" w:rsidRDefault="004E6D65" w:rsidP="004E6D65">
      <w:pPr>
        <w:pStyle w:val="2"/>
        <w:ind w:left="180" w:right="1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rt_add</w:t>
      </w:r>
    </w:p>
    <w:p w:rsidR="004E6D65" w:rsidRPr="001A51AF" w:rsidRDefault="004E6D65" w:rsidP="004E6D65">
      <w:pPr>
        <w:pStyle w:val="3"/>
        <w:ind w:left="180" w:right="180"/>
        <w:rPr>
          <w:rFonts w:ascii="微软雅黑" w:eastAsia="微软雅黑" w:hAnsi="微软雅黑"/>
        </w:rPr>
      </w:pPr>
      <w:r w:rsidRPr="001A51AF">
        <w:rPr>
          <w:rFonts w:ascii="微软雅黑" w:eastAsia="微软雅黑" w:hAnsi="微软雅黑" w:hint="eastAsia"/>
        </w:rPr>
        <w:t>介绍</w:t>
      </w:r>
    </w:p>
    <w:p w:rsidR="004E6D65" w:rsidRPr="001A51AF" w:rsidRDefault="004E6D65" w:rsidP="004E6D65">
      <w:pPr>
        <w:ind w:left="180" w:right="1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登录接口</w:t>
      </w:r>
    </w:p>
    <w:p w:rsidR="004E6D65" w:rsidRPr="001A51AF" w:rsidRDefault="004E6D65" w:rsidP="004E6D65">
      <w:pPr>
        <w:pStyle w:val="3"/>
        <w:ind w:left="180" w:right="180"/>
        <w:rPr>
          <w:rFonts w:ascii="微软雅黑" w:eastAsia="微软雅黑" w:hAnsi="微软雅黑"/>
        </w:rPr>
      </w:pPr>
      <w:r w:rsidRPr="001A51AF">
        <w:rPr>
          <w:rFonts w:ascii="微软雅黑" w:eastAsia="微软雅黑" w:hAnsi="微软雅黑" w:hint="eastAsia"/>
        </w:rPr>
        <w:t>传递参数</w:t>
      </w:r>
    </w:p>
    <w:tbl>
      <w:tblPr>
        <w:tblStyle w:val="a4"/>
        <w:tblW w:w="0" w:type="auto"/>
        <w:tblInd w:w="180" w:type="dxa"/>
        <w:tblLook w:val="04A0"/>
      </w:tblPr>
      <w:tblGrid>
        <w:gridCol w:w="4175"/>
        <w:gridCol w:w="4167"/>
      </w:tblGrid>
      <w:tr w:rsidR="004E6D65" w:rsidRPr="001A51AF" w:rsidTr="00DB0A0E">
        <w:tc>
          <w:tcPr>
            <w:tcW w:w="4261" w:type="dxa"/>
          </w:tcPr>
          <w:p w:rsidR="004E6D65" w:rsidRPr="001A51AF" w:rsidRDefault="004E6D65" w:rsidP="00DB0A0E">
            <w:pPr>
              <w:ind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4261" w:type="dxa"/>
          </w:tcPr>
          <w:p w:rsidR="004E6D65" w:rsidRPr="001A51AF" w:rsidRDefault="004E6D65" w:rsidP="00DB0A0E">
            <w:pPr>
              <w:ind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4E6D65" w:rsidRPr="001A51AF" w:rsidTr="00DB0A0E">
        <w:tc>
          <w:tcPr>
            <w:tcW w:w="4261" w:type="dxa"/>
          </w:tcPr>
          <w:p w:rsidR="004E6D65" w:rsidRPr="001A51AF" w:rsidRDefault="00BF4853" w:rsidP="00DB0A0E">
            <w:pPr>
              <w:ind w:right="180"/>
              <w:rPr>
                <w:rFonts w:ascii="微软雅黑" w:eastAsia="微软雅黑" w:hAnsi="微软雅黑"/>
              </w:rPr>
            </w:pPr>
            <w:r w:rsidRPr="00BF4853">
              <w:rPr>
                <w:rFonts w:ascii="微软雅黑" w:eastAsia="微软雅黑" w:hAnsi="微软雅黑"/>
              </w:rPr>
              <w:t>uid</w:t>
            </w:r>
          </w:p>
        </w:tc>
        <w:tc>
          <w:tcPr>
            <w:tcW w:w="4261" w:type="dxa"/>
          </w:tcPr>
          <w:p w:rsidR="004E6D65" w:rsidRPr="001A51AF" w:rsidRDefault="004E6D65" w:rsidP="00BF4853">
            <w:pPr>
              <w:ind w:right="18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</w:t>
            </w:r>
            <w:r w:rsidR="00BF4853">
              <w:rPr>
                <w:rFonts w:ascii="微软雅黑" w:eastAsia="微软雅黑" w:hAnsi="微软雅黑" w:hint="eastAsia"/>
              </w:rPr>
              <w:t>id</w:t>
            </w:r>
          </w:p>
        </w:tc>
      </w:tr>
      <w:tr w:rsidR="004E6D65" w:rsidRPr="001A51AF" w:rsidTr="00DB0A0E">
        <w:tc>
          <w:tcPr>
            <w:tcW w:w="4261" w:type="dxa"/>
          </w:tcPr>
          <w:p w:rsidR="004E6D65" w:rsidRPr="003D6FF0" w:rsidRDefault="00BF4853" w:rsidP="00DB0A0E">
            <w:pPr>
              <w:ind w:right="180"/>
              <w:rPr>
                <w:rFonts w:ascii="微软雅黑" w:eastAsia="微软雅黑" w:hAnsi="微软雅黑"/>
              </w:rPr>
            </w:pPr>
            <w:r w:rsidRPr="00BF4853">
              <w:rPr>
                <w:rFonts w:ascii="微软雅黑" w:eastAsia="微软雅黑" w:hAnsi="微软雅黑"/>
              </w:rPr>
              <w:t>sid</w:t>
            </w:r>
          </w:p>
        </w:tc>
        <w:tc>
          <w:tcPr>
            <w:tcW w:w="4261" w:type="dxa"/>
          </w:tcPr>
          <w:p w:rsidR="004E6D65" w:rsidRDefault="00BF4853" w:rsidP="00BF4853">
            <w:pPr>
              <w:ind w:right="18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商家id</w:t>
            </w:r>
          </w:p>
        </w:tc>
      </w:tr>
      <w:tr w:rsidR="00BF4853" w:rsidRPr="001A51AF" w:rsidTr="00DB0A0E">
        <w:tc>
          <w:tcPr>
            <w:tcW w:w="4261" w:type="dxa"/>
          </w:tcPr>
          <w:p w:rsidR="00BF4853" w:rsidRPr="00BF4853" w:rsidRDefault="00BF4853" w:rsidP="00DB0A0E">
            <w:pPr>
              <w:ind w:right="180"/>
              <w:rPr>
                <w:rFonts w:ascii="微软雅黑" w:eastAsia="微软雅黑" w:hAnsi="微软雅黑"/>
              </w:rPr>
            </w:pPr>
            <w:r w:rsidRPr="00BF4853">
              <w:rPr>
                <w:rFonts w:ascii="微软雅黑" w:eastAsia="微软雅黑" w:hAnsi="微软雅黑"/>
              </w:rPr>
              <w:t>gid</w:t>
            </w:r>
          </w:p>
        </w:tc>
        <w:tc>
          <w:tcPr>
            <w:tcW w:w="4261" w:type="dxa"/>
          </w:tcPr>
          <w:p w:rsidR="00BF4853" w:rsidRDefault="00BF4853" w:rsidP="00DB0A0E">
            <w:pPr>
              <w:ind w:right="18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商品id</w:t>
            </w:r>
          </w:p>
        </w:tc>
      </w:tr>
      <w:tr w:rsidR="00BF4853" w:rsidRPr="001A51AF" w:rsidTr="00DB0A0E">
        <w:tc>
          <w:tcPr>
            <w:tcW w:w="4261" w:type="dxa"/>
          </w:tcPr>
          <w:p w:rsidR="00BF4853" w:rsidRPr="00BF4853" w:rsidRDefault="00BF4853" w:rsidP="00DB0A0E">
            <w:pPr>
              <w:ind w:right="180"/>
              <w:rPr>
                <w:rFonts w:ascii="微软雅黑" w:eastAsia="微软雅黑" w:hAnsi="微软雅黑"/>
              </w:rPr>
            </w:pPr>
            <w:r w:rsidRPr="00BF4853">
              <w:rPr>
                <w:rFonts w:ascii="微软雅黑" w:eastAsia="微软雅黑" w:hAnsi="微软雅黑"/>
              </w:rPr>
              <w:t>count</w:t>
            </w:r>
          </w:p>
        </w:tc>
        <w:tc>
          <w:tcPr>
            <w:tcW w:w="4261" w:type="dxa"/>
          </w:tcPr>
          <w:p w:rsidR="00BF4853" w:rsidRDefault="00BF4853" w:rsidP="00DB0A0E">
            <w:pPr>
              <w:ind w:right="180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购买数量</w:t>
            </w:r>
          </w:p>
        </w:tc>
      </w:tr>
    </w:tbl>
    <w:p w:rsidR="004E6D65" w:rsidRPr="001A51AF" w:rsidRDefault="004E6D65" w:rsidP="004E6D65">
      <w:pPr>
        <w:pStyle w:val="3"/>
        <w:ind w:left="180" w:right="180"/>
        <w:rPr>
          <w:rFonts w:ascii="微软雅黑" w:eastAsia="微软雅黑" w:hAnsi="微软雅黑"/>
        </w:rPr>
      </w:pPr>
      <w:r w:rsidRPr="001A51AF">
        <w:rPr>
          <w:rFonts w:ascii="微软雅黑" w:eastAsia="微软雅黑" w:hAnsi="微软雅黑" w:hint="eastAsia"/>
        </w:rPr>
        <w:t>返回结果</w:t>
      </w:r>
    </w:p>
    <w:tbl>
      <w:tblPr>
        <w:tblStyle w:val="a4"/>
        <w:tblW w:w="0" w:type="auto"/>
        <w:tblLook w:val="04A0"/>
      </w:tblPr>
      <w:tblGrid>
        <w:gridCol w:w="2840"/>
        <w:gridCol w:w="2841"/>
        <w:gridCol w:w="2841"/>
      </w:tblGrid>
      <w:tr w:rsidR="004E6D65" w:rsidRPr="001A51AF" w:rsidTr="00DB0A0E">
        <w:tc>
          <w:tcPr>
            <w:tcW w:w="2840" w:type="dxa"/>
          </w:tcPr>
          <w:p w:rsidR="004E6D65" w:rsidRPr="001A51AF" w:rsidRDefault="004E6D65" w:rsidP="00DB0A0E">
            <w:pPr>
              <w:ind w:left="180"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2841" w:type="dxa"/>
          </w:tcPr>
          <w:p w:rsidR="004E6D65" w:rsidRPr="001A51AF" w:rsidRDefault="004E6D65" w:rsidP="00DB0A0E">
            <w:pPr>
              <w:ind w:left="180"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2841" w:type="dxa"/>
          </w:tcPr>
          <w:p w:rsidR="004E6D65" w:rsidRPr="001A51AF" w:rsidRDefault="004E6D65" w:rsidP="00DB0A0E">
            <w:pPr>
              <w:ind w:left="180" w:right="180"/>
              <w:rPr>
                <w:rFonts w:ascii="微软雅黑" w:eastAsia="微软雅黑" w:hAnsi="微软雅黑"/>
              </w:rPr>
            </w:pPr>
            <w:r w:rsidRPr="001A51AF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4E6D65" w:rsidRPr="001A51AF" w:rsidTr="00DB0A0E">
        <w:tc>
          <w:tcPr>
            <w:tcW w:w="2840" w:type="dxa"/>
          </w:tcPr>
          <w:p w:rsidR="004E6D65" w:rsidRPr="001A51AF" w:rsidRDefault="00BF4853" w:rsidP="00DB0A0E">
            <w:pPr>
              <w:ind w:left="180" w:right="180"/>
              <w:rPr>
                <w:rFonts w:ascii="微软雅黑" w:eastAsia="微软雅黑" w:hAnsi="微软雅黑"/>
              </w:rPr>
            </w:pPr>
            <w:r w:rsidRPr="00BF4853">
              <w:rPr>
                <w:rFonts w:ascii="微软雅黑" w:eastAsia="微软雅黑" w:hAnsi="微软雅黑"/>
              </w:rPr>
              <w:t>num</w:t>
            </w:r>
          </w:p>
        </w:tc>
        <w:tc>
          <w:tcPr>
            <w:tcW w:w="2841" w:type="dxa"/>
          </w:tcPr>
          <w:p w:rsidR="004E6D65" w:rsidRPr="001A51AF" w:rsidRDefault="00BF4853" w:rsidP="00DB0A0E">
            <w:pPr>
              <w:ind w:left="180" w:right="18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ring</w:t>
            </w:r>
          </w:p>
        </w:tc>
        <w:tc>
          <w:tcPr>
            <w:tcW w:w="2841" w:type="dxa"/>
          </w:tcPr>
          <w:p w:rsidR="004E6D65" w:rsidRPr="001A51AF" w:rsidRDefault="00BF4853" w:rsidP="00DB0A0E">
            <w:pPr>
              <w:ind w:left="180" w:right="18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订单号</w:t>
            </w:r>
          </w:p>
        </w:tc>
      </w:tr>
    </w:tbl>
    <w:p w:rsidR="004E6D65" w:rsidRPr="001A51AF" w:rsidRDefault="004E6D65" w:rsidP="004E6D65">
      <w:pPr>
        <w:ind w:left="180" w:right="180"/>
        <w:rPr>
          <w:rFonts w:ascii="微软雅黑" w:eastAsia="微软雅黑" w:hAnsi="微软雅黑"/>
        </w:rPr>
      </w:pPr>
    </w:p>
    <w:p w:rsidR="000A0C2B" w:rsidRPr="001A51AF" w:rsidRDefault="000A0C2B" w:rsidP="000A0C2B">
      <w:pPr>
        <w:ind w:left="180" w:right="180"/>
        <w:rPr>
          <w:rFonts w:ascii="微软雅黑" w:eastAsia="微软雅黑" w:hAnsi="微软雅黑"/>
        </w:rPr>
      </w:pPr>
    </w:p>
    <w:sectPr w:rsidR="000A0C2B" w:rsidRPr="001A51AF" w:rsidSect="00E969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192E" w:rsidRDefault="00A8192E" w:rsidP="00520CE4">
      <w:r>
        <w:separator/>
      </w:r>
    </w:p>
  </w:endnote>
  <w:endnote w:type="continuationSeparator" w:id="1">
    <w:p w:rsidR="00A8192E" w:rsidRDefault="00A8192E" w:rsidP="00520C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192E" w:rsidRDefault="00A8192E" w:rsidP="00520CE4">
      <w:r>
        <w:separator/>
      </w:r>
    </w:p>
  </w:footnote>
  <w:footnote w:type="continuationSeparator" w:id="1">
    <w:p w:rsidR="00A8192E" w:rsidRDefault="00A8192E" w:rsidP="00520C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622A"/>
    <w:rsid w:val="00004E96"/>
    <w:rsid w:val="0001172F"/>
    <w:rsid w:val="00013B25"/>
    <w:rsid w:val="00013E9B"/>
    <w:rsid w:val="000168B0"/>
    <w:rsid w:val="00020637"/>
    <w:rsid w:val="00022C22"/>
    <w:rsid w:val="00023BEF"/>
    <w:rsid w:val="00027B22"/>
    <w:rsid w:val="00030199"/>
    <w:rsid w:val="00046A90"/>
    <w:rsid w:val="00047C5E"/>
    <w:rsid w:val="00053118"/>
    <w:rsid w:val="00053ECB"/>
    <w:rsid w:val="00053EED"/>
    <w:rsid w:val="0005438C"/>
    <w:rsid w:val="00062AB7"/>
    <w:rsid w:val="00063536"/>
    <w:rsid w:val="00065402"/>
    <w:rsid w:val="0007499C"/>
    <w:rsid w:val="0008338C"/>
    <w:rsid w:val="000852FE"/>
    <w:rsid w:val="00091BBE"/>
    <w:rsid w:val="00096ADC"/>
    <w:rsid w:val="000A0C2B"/>
    <w:rsid w:val="000B0ADA"/>
    <w:rsid w:val="000B2E98"/>
    <w:rsid w:val="000B7A64"/>
    <w:rsid w:val="000C13F2"/>
    <w:rsid w:val="000C3827"/>
    <w:rsid w:val="000C612A"/>
    <w:rsid w:val="000D5D56"/>
    <w:rsid w:val="000E716D"/>
    <w:rsid w:val="001006AB"/>
    <w:rsid w:val="0011053D"/>
    <w:rsid w:val="00110E11"/>
    <w:rsid w:val="001257B2"/>
    <w:rsid w:val="00162A99"/>
    <w:rsid w:val="00162C57"/>
    <w:rsid w:val="00170A4A"/>
    <w:rsid w:val="00183DEE"/>
    <w:rsid w:val="0018622A"/>
    <w:rsid w:val="001A51AF"/>
    <w:rsid w:val="001B6856"/>
    <w:rsid w:val="001D0A65"/>
    <w:rsid w:val="001D0E9E"/>
    <w:rsid w:val="001D3356"/>
    <w:rsid w:val="001D3D45"/>
    <w:rsid w:val="001D6589"/>
    <w:rsid w:val="001F5E25"/>
    <w:rsid w:val="00201F44"/>
    <w:rsid w:val="00217E53"/>
    <w:rsid w:val="002247FE"/>
    <w:rsid w:val="00224BAA"/>
    <w:rsid w:val="00233234"/>
    <w:rsid w:val="0023695D"/>
    <w:rsid w:val="00250AEE"/>
    <w:rsid w:val="002633C1"/>
    <w:rsid w:val="00270F8F"/>
    <w:rsid w:val="002811A4"/>
    <w:rsid w:val="00281911"/>
    <w:rsid w:val="00281BA1"/>
    <w:rsid w:val="00297941"/>
    <w:rsid w:val="002A2BC3"/>
    <w:rsid w:val="002B0902"/>
    <w:rsid w:val="002B4BEF"/>
    <w:rsid w:val="002C01EC"/>
    <w:rsid w:val="002C421B"/>
    <w:rsid w:val="002F2896"/>
    <w:rsid w:val="00300975"/>
    <w:rsid w:val="00301A34"/>
    <w:rsid w:val="0031073A"/>
    <w:rsid w:val="0031610B"/>
    <w:rsid w:val="003346B5"/>
    <w:rsid w:val="0034002F"/>
    <w:rsid w:val="00345EDE"/>
    <w:rsid w:val="00366F3F"/>
    <w:rsid w:val="00381BCA"/>
    <w:rsid w:val="003A40FB"/>
    <w:rsid w:val="003A77E2"/>
    <w:rsid w:val="003D5F92"/>
    <w:rsid w:val="003D6FF0"/>
    <w:rsid w:val="00402680"/>
    <w:rsid w:val="004068B4"/>
    <w:rsid w:val="00414E23"/>
    <w:rsid w:val="0044590C"/>
    <w:rsid w:val="00456E16"/>
    <w:rsid w:val="004672B5"/>
    <w:rsid w:val="004760C7"/>
    <w:rsid w:val="00487821"/>
    <w:rsid w:val="00492850"/>
    <w:rsid w:val="004958ED"/>
    <w:rsid w:val="004A363D"/>
    <w:rsid w:val="004A41F5"/>
    <w:rsid w:val="004B48D5"/>
    <w:rsid w:val="004B4DE0"/>
    <w:rsid w:val="004B550A"/>
    <w:rsid w:val="004C20F4"/>
    <w:rsid w:val="004C7F24"/>
    <w:rsid w:val="004E6D65"/>
    <w:rsid w:val="004F7AB6"/>
    <w:rsid w:val="00511CAE"/>
    <w:rsid w:val="00520CE4"/>
    <w:rsid w:val="00523A7D"/>
    <w:rsid w:val="00532551"/>
    <w:rsid w:val="00541E8A"/>
    <w:rsid w:val="005432EA"/>
    <w:rsid w:val="00565B39"/>
    <w:rsid w:val="00574AE5"/>
    <w:rsid w:val="00574ECF"/>
    <w:rsid w:val="00577623"/>
    <w:rsid w:val="00580019"/>
    <w:rsid w:val="00581ADF"/>
    <w:rsid w:val="005857C3"/>
    <w:rsid w:val="005A55BE"/>
    <w:rsid w:val="005B0122"/>
    <w:rsid w:val="005B5C44"/>
    <w:rsid w:val="005C114B"/>
    <w:rsid w:val="005C61D5"/>
    <w:rsid w:val="005D0E85"/>
    <w:rsid w:val="005D3417"/>
    <w:rsid w:val="005F686C"/>
    <w:rsid w:val="005F6D73"/>
    <w:rsid w:val="006004FD"/>
    <w:rsid w:val="00601883"/>
    <w:rsid w:val="006120CF"/>
    <w:rsid w:val="0062620E"/>
    <w:rsid w:val="00637F79"/>
    <w:rsid w:val="0064272A"/>
    <w:rsid w:val="00643EF0"/>
    <w:rsid w:val="0065136E"/>
    <w:rsid w:val="00654C6A"/>
    <w:rsid w:val="0066367C"/>
    <w:rsid w:val="00692F89"/>
    <w:rsid w:val="006A0D57"/>
    <w:rsid w:val="006A103F"/>
    <w:rsid w:val="006B64BF"/>
    <w:rsid w:val="006E1FC1"/>
    <w:rsid w:val="006E205B"/>
    <w:rsid w:val="006E5D3F"/>
    <w:rsid w:val="006F45E8"/>
    <w:rsid w:val="006F54CD"/>
    <w:rsid w:val="007010DA"/>
    <w:rsid w:val="00701B37"/>
    <w:rsid w:val="007259E3"/>
    <w:rsid w:val="00733A89"/>
    <w:rsid w:val="00751638"/>
    <w:rsid w:val="00754584"/>
    <w:rsid w:val="0075636A"/>
    <w:rsid w:val="00757C8A"/>
    <w:rsid w:val="007840D2"/>
    <w:rsid w:val="00784A12"/>
    <w:rsid w:val="00790808"/>
    <w:rsid w:val="00790A13"/>
    <w:rsid w:val="0079225D"/>
    <w:rsid w:val="007A163E"/>
    <w:rsid w:val="007A4053"/>
    <w:rsid w:val="007B4452"/>
    <w:rsid w:val="007C644F"/>
    <w:rsid w:val="007D270B"/>
    <w:rsid w:val="007D7567"/>
    <w:rsid w:val="007E1F09"/>
    <w:rsid w:val="007F4DEA"/>
    <w:rsid w:val="007F723E"/>
    <w:rsid w:val="0080471E"/>
    <w:rsid w:val="0081664E"/>
    <w:rsid w:val="008203D5"/>
    <w:rsid w:val="00820E8B"/>
    <w:rsid w:val="0082234D"/>
    <w:rsid w:val="00853831"/>
    <w:rsid w:val="00870868"/>
    <w:rsid w:val="008904D1"/>
    <w:rsid w:val="00893887"/>
    <w:rsid w:val="008A2B78"/>
    <w:rsid w:val="008B75D2"/>
    <w:rsid w:val="008C2A56"/>
    <w:rsid w:val="008D56A9"/>
    <w:rsid w:val="008D6F38"/>
    <w:rsid w:val="008D7957"/>
    <w:rsid w:val="0091532A"/>
    <w:rsid w:val="00937BB9"/>
    <w:rsid w:val="00943BEA"/>
    <w:rsid w:val="009452CD"/>
    <w:rsid w:val="009561DE"/>
    <w:rsid w:val="00961E57"/>
    <w:rsid w:val="00984074"/>
    <w:rsid w:val="009854C2"/>
    <w:rsid w:val="009857D3"/>
    <w:rsid w:val="00986320"/>
    <w:rsid w:val="00996C40"/>
    <w:rsid w:val="009A65FB"/>
    <w:rsid w:val="009C1688"/>
    <w:rsid w:val="009C2CAF"/>
    <w:rsid w:val="009F2FA8"/>
    <w:rsid w:val="00A11C9E"/>
    <w:rsid w:val="00A23E9E"/>
    <w:rsid w:val="00A35C1B"/>
    <w:rsid w:val="00A463DF"/>
    <w:rsid w:val="00A60137"/>
    <w:rsid w:val="00A70A7A"/>
    <w:rsid w:val="00A8192E"/>
    <w:rsid w:val="00A95E5B"/>
    <w:rsid w:val="00A96EEB"/>
    <w:rsid w:val="00AA4D58"/>
    <w:rsid w:val="00AA741D"/>
    <w:rsid w:val="00AB14BF"/>
    <w:rsid w:val="00AB3749"/>
    <w:rsid w:val="00AB5776"/>
    <w:rsid w:val="00AD1702"/>
    <w:rsid w:val="00AE13F2"/>
    <w:rsid w:val="00AE71AC"/>
    <w:rsid w:val="00AF560E"/>
    <w:rsid w:val="00B22142"/>
    <w:rsid w:val="00B25879"/>
    <w:rsid w:val="00B30EFD"/>
    <w:rsid w:val="00B42673"/>
    <w:rsid w:val="00B4443C"/>
    <w:rsid w:val="00B4767A"/>
    <w:rsid w:val="00B506F3"/>
    <w:rsid w:val="00B51C67"/>
    <w:rsid w:val="00B80C7D"/>
    <w:rsid w:val="00B85B52"/>
    <w:rsid w:val="00BA1F28"/>
    <w:rsid w:val="00BA4CEF"/>
    <w:rsid w:val="00BA5E15"/>
    <w:rsid w:val="00BB0C11"/>
    <w:rsid w:val="00BB394C"/>
    <w:rsid w:val="00BB4810"/>
    <w:rsid w:val="00BC3F1A"/>
    <w:rsid w:val="00BC683E"/>
    <w:rsid w:val="00BE0F18"/>
    <w:rsid w:val="00BF4853"/>
    <w:rsid w:val="00C0018F"/>
    <w:rsid w:val="00C04180"/>
    <w:rsid w:val="00C1106F"/>
    <w:rsid w:val="00C110E2"/>
    <w:rsid w:val="00C229C2"/>
    <w:rsid w:val="00C23519"/>
    <w:rsid w:val="00C3101B"/>
    <w:rsid w:val="00C41DAD"/>
    <w:rsid w:val="00C62D90"/>
    <w:rsid w:val="00C62F0A"/>
    <w:rsid w:val="00C6765D"/>
    <w:rsid w:val="00C73AE8"/>
    <w:rsid w:val="00C76A76"/>
    <w:rsid w:val="00C829D2"/>
    <w:rsid w:val="00CA09CE"/>
    <w:rsid w:val="00CA13E9"/>
    <w:rsid w:val="00CA6888"/>
    <w:rsid w:val="00CB256F"/>
    <w:rsid w:val="00CC7EF1"/>
    <w:rsid w:val="00CD1019"/>
    <w:rsid w:val="00CF6B2E"/>
    <w:rsid w:val="00CF7C80"/>
    <w:rsid w:val="00D00AB2"/>
    <w:rsid w:val="00D02534"/>
    <w:rsid w:val="00D165D4"/>
    <w:rsid w:val="00D8180C"/>
    <w:rsid w:val="00D8662E"/>
    <w:rsid w:val="00D94291"/>
    <w:rsid w:val="00D95D1C"/>
    <w:rsid w:val="00DB114D"/>
    <w:rsid w:val="00DB6EB9"/>
    <w:rsid w:val="00DC016D"/>
    <w:rsid w:val="00DC48CD"/>
    <w:rsid w:val="00DC771B"/>
    <w:rsid w:val="00DD4B77"/>
    <w:rsid w:val="00DD549C"/>
    <w:rsid w:val="00DE13B6"/>
    <w:rsid w:val="00DF5142"/>
    <w:rsid w:val="00DF7E69"/>
    <w:rsid w:val="00E0369B"/>
    <w:rsid w:val="00E06F8F"/>
    <w:rsid w:val="00E26D38"/>
    <w:rsid w:val="00E33EFF"/>
    <w:rsid w:val="00E42E95"/>
    <w:rsid w:val="00E4633A"/>
    <w:rsid w:val="00E538B9"/>
    <w:rsid w:val="00E65BF2"/>
    <w:rsid w:val="00E750F4"/>
    <w:rsid w:val="00E822E0"/>
    <w:rsid w:val="00E9694E"/>
    <w:rsid w:val="00EB4445"/>
    <w:rsid w:val="00EC51E2"/>
    <w:rsid w:val="00EC5335"/>
    <w:rsid w:val="00F02BAA"/>
    <w:rsid w:val="00F20011"/>
    <w:rsid w:val="00F24D57"/>
    <w:rsid w:val="00F27E2A"/>
    <w:rsid w:val="00F427E8"/>
    <w:rsid w:val="00F44261"/>
    <w:rsid w:val="00F60A39"/>
    <w:rsid w:val="00F660FB"/>
    <w:rsid w:val="00F846A7"/>
    <w:rsid w:val="00FB176E"/>
    <w:rsid w:val="00FB1864"/>
    <w:rsid w:val="00FB1C22"/>
    <w:rsid w:val="00FB5310"/>
    <w:rsid w:val="00FC181A"/>
    <w:rsid w:val="00FE1186"/>
    <w:rsid w:val="00FE20C7"/>
    <w:rsid w:val="00FF4EE9"/>
    <w:rsid w:val="00FF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0C2B"/>
    <w:pPr>
      <w:widowControl w:val="0"/>
      <w:jc w:val="both"/>
    </w:pPr>
    <w:rPr>
      <w:sz w:val="18"/>
    </w:rPr>
  </w:style>
  <w:style w:type="paragraph" w:styleId="1">
    <w:name w:val="heading 1"/>
    <w:basedOn w:val="a"/>
    <w:next w:val="a"/>
    <w:link w:val="1Char"/>
    <w:uiPriority w:val="9"/>
    <w:qFormat/>
    <w:rsid w:val="004672B5"/>
    <w:pPr>
      <w:keepNext/>
      <w:keepLines/>
      <w:pBdr>
        <w:bottom w:val="single" w:sz="4" w:space="1" w:color="auto"/>
      </w:pBd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52FE"/>
    <w:pPr>
      <w:keepNext/>
      <w:keepLines/>
      <w:outlineLvl w:val="1"/>
    </w:pPr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52FE"/>
    <w:pPr>
      <w:keepNext/>
      <w:keepLines/>
      <w:outlineLvl w:val="2"/>
    </w:pPr>
    <w:rPr>
      <w:b/>
      <w:bCs/>
      <w:sz w:val="2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672B5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0852FE"/>
    <w:rPr>
      <w:rFonts w:asciiTheme="majorHAnsi" w:eastAsiaTheme="majorEastAsia" w:hAnsiTheme="majorHAnsi" w:cstheme="majorBidi"/>
      <w:b/>
      <w:bCs/>
      <w:i/>
      <w:color w:val="4F81BD" w:themeColor="accent1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0852FE"/>
    <w:rPr>
      <w:b/>
      <w:bCs/>
      <w:szCs w:val="32"/>
    </w:rPr>
  </w:style>
  <w:style w:type="paragraph" w:styleId="a3">
    <w:name w:val="Title"/>
    <w:basedOn w:val="a"/>
    <w:next w:val="a"/>
    <w:link w:val="Char"/>
    <w:uiPriority w:val="10"/>
    <w:qFormat/>
    <w:rsid w:val="005C61D5"/>
    <w:pPr>
      <w:jc w:val="center"/>
      <w:outlineLvl w:val="0"/>
    </w:pPr>
    <w:rPr>
      <w:rFonts w:asciiTheme="majorHAnsi" w:eastAsia="宋体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5C61D5"/>
    <w:rPr>
      <w:rFonts w:asciiTheme="majorHAnsi" w:eastAsia="宋体" w:hAnsiTheme="majorHAnsi" w:cstheme="majorBidi"/>
      <w:b/>
      <w:bCs/>
      <w:sz w:val="44"/>
      <w:szCs w:val="32"/>
    </w:rPr>
  </w:style>
  <w:style w:type="table" w:styleId="a4">
    <w:name w:val="Table Grid"/>
    <w:basedOn w:val="a1"/>
    <w:uiPriority w:val="59"/>
    <w:rsid w:val="000A0C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520C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520CE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520CE4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520CE4"/>
    <w:rPr>
      <w:sz w:val="18"/>
      <w:szCs w:val="18"/>
    </w:rPr>
  </w:style>
  <w:style w:type="character" w:styleId="a7">
    <w:name w:val="Emphasis"/>
    <w:basedOn w:val="a0"/>
    <w:uiPriority w:val="20"/>
    <w:qFormat/>
    <w:rsid w:val="00FB5310"/>
    <w:rPr>
      <w:i/>
      <w:iCs/>
    </w:rPr>
  </w:style>
  <w:style w:type="character" w:styleId="a8">
    <w:name w:val="Intense Emphasis"/>
    <w:basedOn w:val="a0"/>
    <w:uiPriority w:val="21"/>
    <w:qFormat/>
    <w:rsid w:val="004672B5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6BA94-0BB0-4074-A5D2-EC2BD1FC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12</Words>
  <Characters>643</Characters>
  <Application>Microsoft Office Word</Application>
  <DocSecurity>0</DocSecurity>
  <Lines>5</Lines>
  <Paragraphs>1</Paragraphs>
  <ScaleCrop>false</ScaleCrop>
  <Company>HarrySean's Studio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lm</dc:creator>
  <cp:lastModifiedBy>deeplm</cp:lastModifiedBy>
  <cp:revision>14</cp:revision>
  <dcterms:created xsi:type="dcterms:W3CDTF">2013-09-13T15:10:00Z</dcterms:created>
  <dcterms:modified xsi:type="dcterms:W3CDTF">2013-09-20T06:50:00Z</dcterms:modified>
</cp:coreProperties>
</file>